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A734E" w:rsidTr="00320A13">
        <w:trPr>
          <w:trHeight w:val="1408"/>
        </w:trPr>
        <w:tc>
          <w:tcPr>
            <w:tcW w:w="4644" w:type="dxa"/>
          </w:tcPr>
          <w:p w:rsidR="006A734E" w:rsidRPr="006A734E" w:rsidRDefault="00C23D77" w:rsidP="00EF61CA">
            <w:pPr>
              <w:tabs>
                <w:tab w:val="left" w:pos="4536"/>
                <w:tab w:val="left" w:pos="4785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  <w:r w:rsidR="006A734E" w:rsidRPr="006A734E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6A734E" w:rsidRPr="00EF61CA" w:rsidRDefault="00EF61CA" w:rsidP="00320A13">
            <w:pPr>
              <w:tabs>
                <w:tab w:val="left" w:pos="4050"/>
                <w:tab w:val="left" w:pos="4111"/>
                <w:tab w:val="left" w:pos="4678"/>
              </w:tabs>
              <w:ind w:left="34" w:right="317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едседатель Оргкомитета             </w:t>
            </w:r>
            <w:r w:rsidR="006A734E" w:rsidRPr="006A734E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="006A734E" w:rsidRPr="006A734E">
              <w:rPr>
                <w:rFonts w:ascii="Times New Roman" w:hAnsi="Times New Roman" w:cs="Times New Roman"/>
                <w:b/>
                <w:sz w:val="28"/>
              </w:rPr>
              <w:t xml:space="preserve"> открытого Саратовского  марафона</w:t>
            </w:r>
          </w:p>
          <w:p w:rsidR="006A734E" w:rsidRPr="006A734E" w:rsidRDefault="006A734E" w:rsidP="006A734E">
            <w:pPr>
              <w:tabs>
                <w:tab w:val="left" w:pos="3945"/>
              </w:tabs>
              <w:ind w:firstLine="3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A734E">
              <w:rPr>
                <w:rFonts w:ascii="Times New Roman" w:hAnsi="Times New Roman" w:cs="Times New Roman"/>
                <w:b/>
                <w:sz w:val="28"/>
              </w:rPr>
              <w:t>______________ А.</w:t>
            </w:r>
            <w:r w:rsidRPr="006A734E">
              <w:rPr>
                <w:rFonts w:ascii="Times New Roman" w:hAnsi="Times New Roman" w:cs="Times New Roman"/>
                <w:b/>
                <w:sz w:val="28"/>
                <w:lang w:val="en-US"/>
              </w:rPr>
              <w:t>C</w:t>
            </w:r>
            <w:r w:rsidRPr="006A734E">
              <w:rPr>
                <w:rFonts w:ascii="Times New Roman" w:hAnsi="Times New Roman" w:cs="Times New Roman"/>
                <w:b/>
                <w:sz w:val="28"/>
              </w:rPr>
              <w:t>. Логинов</w:t>
            </w:r>
          </w:p>
          <w:p w:rsidR="006A734E" w:rsidRPr="006A734E" w:rsidRDefault="006A734E" w:rsidP="006A734E">
            <w:pPr>
              <w:spacing w:before="15" w:after="150"/>
              <w:ind w:right="225"/>
              <w:rPr>
                <w:rFonts w:ascii="Times New Roman" w:eastAsia="Times New Roman" w:hAnsi="Times New Roman" w:cs="Times New Roman"/>
                <w:color w:val="656565"/>
                <w:sz w:val="21"/>
                <w:szCs w:val="21"/>
                <w:lang w:eastAsia="ru-RU"/>
              </w:rPr>
            </w:pPr>
            <w:r w:rsidRPr="006A734E">
              <w:rPr>
                <w:rFonts w:ascii="Times New Roman" w:hAnsi="Times New Roman" w:cs="Times New Roman"/>
                <w:b/>
                <w:sz w:val="28"/>
              </w:rPr>
              <w:t>«___»______________2016 г.</w:t>
            </w:r>
          </w:p>
        </w:tc>
        <w:tc>
          <w:tcPr>
            <w:tcW w:w="4927" w:type="dxa"/>
          </w:tcPr>
          <w:p w:rsidR="006A734E" w:rsidRPr="006A734E" w:rsidRDefault="00C23D77" w:rsidP="006A734E">
            <w:pPr>
              <w:ind w:left="-250" w:firstLine="25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6A734E" w:rsidRPr="006A734E" w:rsidRDefault="006A734E" w:rsidP="006A734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A734E">
              <w:rPr>
                <w:rFonts w:ascii="Times New Roman" w:hAnsi="Times New Roman" w:cs="Times New Roman"/>
                <w:b/>
                <w:sz w:val="28"/>
              </w:rPr>
              <w:t>Министр молодежной политики, спорта и туризма Саратовской области</w:t>
            </w:r>
          </w:p>
          <w:p w:rsidR="006A734E" w:rsidRPr="006A734E" w:rsidRDefault="006A734E" w:rsidP="006A734E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A734E">
              <w:rPr>
                <w:rFonts w:ascii="Times New Roman" w:hAnsi="Times New Roman" w:cs="Times New Roman"/>
                <w:b/>
                <w:sz w:val="28"/>
              </w:rPr>
              <w:t>________________А.В. Абросимов</w:t>
            </w:r>
          </w:p>
          <w:p w:rsidR="006A734E" w:rsidRPr="006A734E" w:rsidRDefault="006A734E" w:rsidP="006A734E">
            <w:pPr>
              <w:spacing w:before="15" w:after="150"/>
              <w:ind w:right="225"/>
              <w:rPr>
                <w:rFonts w:ascii="Times New Roman" w:eastAsia="Times New Roman" w:hAnsi="Times New Roman" w:cs="Times New Roman"/>
                <w:color w:val="656565"/>
                <w:sz w:val="21"/>
                <w:szCs w:val="21"/>
                <w:lang w:eastAsia="ru-RU"/>
              </w:rPr>
            </w:pPr>
            <w:r w:rsidRPr="006A734E">
              <w:rPr>
                <w:rFonts w:ascii="Times New Roman" w:hAnsi="Times New Roman" w:cs="Times New Roman"/>
                <w:b/>
                <w:sz w:val="28"/>
              </w:rPr>
              <w:t>«___»______________2016 г.</w:t>
            </w:r>
          </w:p>
        </w:tc>
      </w:tr>
    </w:tbl>
    <w:p w:rsidR="00C62907" w:rsidRPr="00774070" w:rsidRDefault="00C62907" w:rsidP="00CA5C56">
      <w:pPr>
        <w:spacing w:before="15" w:after="150" w:line="240" w:lineRule="auto"/>
        <w:ind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A5C5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656565"/>
          <w:szCs w:val="21"/>
          <w:lang w:eastAsia="ru-RU"/>
        </w:rPr>
      </w:pPr>
    </w:p>
    <w:p w:rsidR="006A734E" w:rsidRPr="00CA5C56" w:rsidRDefault="006A734E" w:rsidP="00CA5C5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656565"/>
          <w:szCs w:val="21"/>
          <w:lang w:eastAsia="ru-RU"/>
        </w:rPr>
      </w:pPr>
    </w:p>
    <w:p w:rsidR="00C62907" w:rsidRPr="00CA5C56" w:rsidRDefault="00C62907" w:rsidP="00CA5C56">
      <w:pPr>
        <w:spacing w:after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141412"/>
          <w:sz w:val="32"/>
          <w:szCs w:val="30"/>
          <w:lang w:eastAsia="ru-RU"/>
        </w:rPr>
      </w:pPr>
      <w:r w:rsidRPr="00CA5C56"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t xml:space="preserve">ПОЛОЖЕНИЕ </w:t>
      </w:r>
    </w:p>
    <w:p w:rsidR="00601A6B" w:rsidRPr="00CA5C56" w:rsidRDefault="00C62907" w:rsidP="00CA5C56">
      <w:pPr>
        <w:spacing w:after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</w:pPr>
      <w:r w:rsidRPr="00CA5C56"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t xml:space="preserve">о </w:t>
      </w:r>
      <w:r w:rsidR="00CA5C56" w:rsidRPr="00CA5C56"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t xml:space="preserve">проведении </w:t>
      </w:r>
      <w:r w:rsidR="00FC1CD6"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t>легкоатлетического пробега</w:t>
      </w:r>
    </w:p>
    <w:p w:rsidR="00C62907" w:rsidRPr="00CA5C56" w:rsidRDefault="00CA5C56" w:rsidP="00CA5C56">
      <w:pPr>
        <w:spacing w:after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141412"/>
          <w:sz w:val="32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val="en-US" w:eastAsia="ru-RU"/>
        </w:rPr>
        <w:t>I</w:t>
      </w:r>
      <w:r w:rsidR="00D06FAA"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t>открытый Саратовский м</w:t>
      </w:r>
      <w:r w:rsidR="00C62907" w:rsidRPr="00CA5C56">
        <w:rPr>
          <w:rFonts w:ascii="Times New Roman" w:eastAsia="Times New Roman" w:hAnsi="Times New Roman" w:cs="Times New Roman"/>
          <w:b/>
          <w:bCs/>
          <w:color w:val="000000"/>
          <w:sz w:val="32"/>
          <w:szCs w:val="30"/>
          <w:lang w:eastAsia="ru-RU"/>
        </w:rPr>
        <w:t>арафон»</w:t>
      </w:r>
    </w:p>
    <w:p w:rsidR="00C62907" w:rsidRDefault="00C62907" w:rsidP="00CA5C56">
      <w:pPr>
        <w:spacing w:before="15" w:after="150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  <w:r w:rsidRPr="00774070">
        <w:rPr>
          <w:rFonts w:ascii="Arial" w:eastAsia="Times New Roman" w:hAnsi="Arial" w:cs="Arial"/>
          <w:color w:val="656565"/>
          <w:sz w:val="21"/>
          <w:szCs w:val="21"/>
          <w:lang w:eastAsia="ru-RU"/>
        </w:rPr>
        <w:t> </w:t>
      </w: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9504A4" w:rsidRDefault="009504A4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9504A4" w:rsidRDefault="009504A4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9504A4" w:rsidRDefault="009504A4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CA5C56" w:rsidRDefault="00CA5C56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6A734E" w:rsidRDefault="006A734E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E836E2" w:rsidRPr="00774070" w:rsidRDefault="00E836E2" w:rsidP="00C62907">
      <w:pPr>
        <w:spacing w:before="15" w:after="150" w:line="240" w:lineRule="auto"/>
        <w:ind w:left="225" w:right="225"/>
        <w:rPr>
          <w:rFonts w:ascii="Arial" w:eastAsia="Times New Roman" w:hAnsi="Arial" w:cs="Arial"/>
          <w:color w:val="656565"/>
          <w:sz w:val="21"/>
          <w:szCs w:val="21"/>
          <w:lang w:eastAsia="ru-RU"/>
        </w:rPr>
      </w:pPr>
    </w:p>
    <w:p w:rsidR="00A11A1D" w:rsidRPr="00CA5C56" w:rsidRDefault="00CA5C56" w:rsidP="00A11A1D">
      <w:pPr>
        <w:numPr>
          <w:ilvl w:val="0"/>
          <w:numId w:val="1"/>
        </w:numPr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lastRenderedPageBreak/>
        <w:t xml:space="preserve">ЦЕЛИ </w:t>
      </w:r>
    </w:p>
    <w:p w:rsidR="00C62907" w:rsidRPr="00CA5C56" w:rsidRDefault="00CA5C56" w:rsidP="00D82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6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ый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ратовск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афон»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рафон) проводится в целях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62907" w:rsidRDefault="00CA5C56" w:rsidP="00D82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аганды здорового образа жизни и приобщения населения к активным занятиям физической культурой и спортом;</w:t>
      </w:r>
    </w:p>
    <w:p w:rsidR="00C62907" w:rsidRPr="00CA5C56" w:rsidRDefault="00CA5C56" w:rsidP="00D82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массового спор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A11A1D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спортивного движения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2907" w:rsidRPr="00CA5C56" w:rsidRDefault="00CA5C56" w:rsidP="00D82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ирования роста спортивных достижений в беге на </w:t>
      </w:r>
      <w:r w:rsidR="00A11A1D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танции;</w:t>
      </w:r>
    </w:p>
    <w:p w:rsidR="00C62907" w:rsidRDefault="00CA5C56" w:rsidP="00E836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</w:t>
      </w:r>
      <w:r w:rsidR="00A11A1D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ьнейших спортсменов.</w:t>
      </w:r>
    </w:p>
    <w:p w:rsidR="00E836E2" w:rsidRPr="00E836E2" w:rsidRDefault="00E836E2" w:rsidP="00E836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62907" w:rsidRPr="00CA5C56" w:rsidRDefault="00C62907" w:rsidP="00CA5C56">
      <w:pPr>
        <w:numPr>
          <w:ilvl w:val="0"/>
          <w:numId w:val="2"/>
        </w:numPr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УКОВОДСТВО </w:t>
      </w:r>
      <w:r w:rsidR="00CA5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ДЕНИЕМ</w:t>
      </w:r>
    </w:p>
    <w:p w:rsidR="00C62907" w:rsidRPr="00CA5C56" w:rsidRDefault="00C62907" w:rsidP="00D82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руководство </w:t>
      </w:r>
      <w:r w:rsid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одготовке и проведению Марафона осуществляет м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ерство молодежной политики, спорта и туризма области</w:t>
      </w:r>
      <w:r w:rsid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2907" w:rsidRPr="00CA5C56" w:rsidRDefault="00D82B51" w:rsidP="00D82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ое проведение соревнований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лаг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рганизационный комитет М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афона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2907" w:rsidRPr="00CA5C56" w:rsidRDefault="00C62907" w:rsidP="00D82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Оргкомитета входят:</w:t>
      </w:r>
    </w:p>
    <w:p w:rsidR="00C62907" w:rsidRPr="00320A13" w:rsidRDefault="00D82B51" w:rsidP="00D82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</w:t>
      </w:r>
      <w:r w:rsidR="00C62907" w:rsidRPr="00D8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инг-центр «Пространство бега» </w:t>
      </w:r>
      <w:r w:rsidRPr="00D8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онтактный тел.: 8(8452) 49-35-23, </w:t>
      </w:r>
      <w:r w:rsidRPr="00D82B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2B51">
        <w:rPr>
          <w:rFonts w:ascii="Times New Roman" w:hAnsi="Times New Roman" w:cs="Times New Roman"/>
          <w:sz w:val="28"/>
          <w:szCs w:val="28"/>
        </w:rPr>
        <w:t>-</w:t>
      </w:r>
      <w:r w:rsidRPr="00D82B5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C62907" w:rsidRPr="00D82B5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post@runningspace.ru</w:t>
        </w:r>
      </w:hyperlink>
      <w:r w:rsidR="003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20A13" w:rsidRPr="003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2907" w:rsidRPr="00B80DC4" w:rsidRDefault="00D82B51" w:rsidP="00D82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0A13" w:rsidRP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Саратовская областная федерация триатлона»</w:t>
      </w:r>
      <w:r w:rsidR="00320A13" w:rsidRPr="00B80DC4">
        <w:t>;</w:t>
      </w:r>
    </w:p>
    <w:p w:rsidR="007C3F68" w:rsidRDefault="00D82B51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00190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горьев Олег Юрь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00190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 спорта РФ, победитель первенства России по кроссу, 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е</w:t>
      </w:r>
      <w:r w:rsidR="00B00190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чемпионатов России, победитель и рекордсмен международных пробег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2907" w:rsidRPr="00CA5C56" w:rsidRDefault="00C62907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комитет отвечает </w:t>
      </w:r>
      <w:proofErr w:type="gramStart"/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62907" w:rsidRPr="00CA5C56" w:rsidRDefault="007C3F68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призов для вручения п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телям и призерам Марафона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2907" w:rsidRPr="00CA5C56" w:rsidRDefault="007C3F68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е обеспечение участников;</w:t>
      </w:r>
    </w:p>
    <w:p w:rsidR="00C62907" w:rsidRPr="00CA5C56" w:rsidRDefault="007C3F68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удейства;</w:t>
      </w:r>
    </w:p>
    <w:p w:rsidR="00C62907" w:rsidRPr="00CA5C56" w:rsidRDefault="007C3F68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у спортивных сооружений;</w:t>
      </w:r>
    </w:p>
    <w:p w:rsidR="00C62907" w:rsidRDefault="007C3F68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мер безопасности и медицинского обеспечения забега.</w:t>
      </w:r>
    </w:p>
    <w:p w:rsidR="007C3F68" w:rsidRPr="00E836E2" w:rsidRDefault="007C3F68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62907" w:rsidRPr="007C3F68" w:rsidRDefault="00C62907" w:rsidP="00C62907">
      <w:pPr>
        <w:numPr>
          <w:ilvl w:val="0"/>
          <w:numId w:val="3"/>
        </w:numPr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О И ВРЕМЯ ПРОВЕДЕНИЯ</w:t>
      </w:r>
    </w:p>
    <w:p w:rsidR="00E475C4" w:rsidRDefault="003E21E3" w:rsidP="00E47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C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афон состоится 16 октября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="006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1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в г. Саратове </w:t>
      </w:r>
      <w:r w:rsidR="007C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арт в 9.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7C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2907" w:rsidRPr="00E475C4" w:rsidRDefault="00E475C4" w:rsidP="00E47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 и финиш Соревнований - на </w:t>
      </w:r>
      <w:r w:rsidR="0009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</w:t>
      </w:r>
      <w:r w:rsidR="00EF61CA" w:rsidRP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r w:rsidR="000904B2" w:rsidRP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907" w:rsidRPr="0021410B" w:rsidRDefault="00C62907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41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</w:t>
      </w:r>
      <w:r w:rsidR="00EF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6CF" w:rsidRPr="0021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 </w:t>
      </w:r>
      <w:r w:rsidR="0009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и </w:t>
      </w:r>
      <w:r w:rsidR="00EF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r w:rsidR="0009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а </w:t>
      </w:r>
      <w:r w:rsidR="00A716CF" w:rsidRPr="0021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сечение </w:t>
      </w:r>
      <w:r w:rsidR="00EF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16CF" w:rsidRPr="0021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 К</w:t>
      </w:r>
      <w:r w:rsidR="00090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навтов</w:t>
      </w:r>
      <w:r w:rsidR="00A716CF" w:rsidRPr="0021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90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ский</w:t>
      </w:r>
      <w:proofErr w:type="spellEnd"/>
      <w:r w:rsidR="0009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ок</w:t>
      </w:r>
      <w:r w:rsidR="002C659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лее</w:t>
      </w:r>
      <w:r w:rsidR="00A716CF" w:rsidRPr="0021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ярусу Набережной К</w:t>
      </w:r>
      <w:r w:rsidR="0009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навтов до Ротонды – далее по 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2-му ярусу Н</w:t>
      </w:r>
      <w:r w:rsidR="0009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режной </w:t>
      </w:r>
      <w:r w:rsid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навтов до памятника </w:t>
      </w:r>
      <w:r w:rsidR="0032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r w:rsidR="00090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у – далее по</w:t>
      </w:r>
      <w:r w:rsid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му ярусу Набережной К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на</w:t>
      </w:r>
      <w:r w:rsidR="003E348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в до разворота в районе улицы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антской, далее по Набережной К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навтов до 1-го причала – далее подъем до ул</w:t>
      </w:r>
      <w:r w:rsid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</w:t>
      </w:r>
      <w:proofErr w:type="spellStart"/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ская</w:t>
      </w:r>
      <w:proofErr w:type="spellEnd"/>
      <w:proofErr w:type="gramEnd"/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лее по ул. Большая </w:t>
      </w:r>
      <w:proofErr w:type="spellStart"/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ская</w:t>
      </w:r>
      <w:proofErr w:type="spellEnd"/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Московско</w:t>
      </w:r>
      <w:r w:rsidR="003E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ее по </w:t>
      </w:r>
      <w:r w:rsidR="00EF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сковской до ул. Лермонтова – далее по ул</w:t>
      </w:r>
      <w:r w:rsid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рмонтова до </w:t>
      </w:r>
      <w:r w:rsidR="00EF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ктябрьска</w:t>
      </w:r>
      <w:proofErr w:type="gramStart"/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о</w:t>
      </w:r>
      <w:r w:rsid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Октябрьской до Набережной К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0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навтов- далее по Набережной К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навтов до </w:t>
      </w:r>
      <w:proofErr w:type="spellStart"/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ского</w:t>
      </w:r>
      <w:proofErr w:type="spellEnd"/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ка</w:t>
      </w:r>
      <w:r w:rsidR="007627DE" w:rsidRPr="00214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509" w:rsidRDefault="00D11509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д</w:t>
      </w:r>
      <w:r w:rsidR="00932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анция трассы составляет 7,33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.</w:t>
      </w:r>
      <w:r w:rsidR="0095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62907" w:rsidRPr="00CA5C56" w:rsidRDefault="007C3F68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я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км</w:t>
      </w:r>
      <w:proofErr w:type="gramStart"/>
      <w:r w:rsidR="00214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End"/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стартуют – пробегают 2,5 км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лее разворачива</w:t>
      </w:r>
      <w:r w:rsidR="00B12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и финиширу</w:t>
      </w:r>
      <w:r w:rsidR="00B12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 месте старта</w:t>
      </w:r>
      <w:r w:rsidR="00932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 круг</w:t>
      </w:r>
      <w:r w:rsidR="00F30C45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2907" w:rsidRPr="00E475C4" w:rsidRDefault="006F1D42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A23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я</w:t>
      </w:r>
      <w:r w:rsidR="00C62907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м</w:t>
      </w:r>
      <w:proofErr w:type="gramStart"/>
      <w:r w:rsidR="00214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907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</w:t>
      </w:r>
      <w:r w:rsidR="00B12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ту</w:t>
      </w:r>
      <w:r w:rsidR="00B12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– пробега</w:t>
      </w:r>
      <w:r w:rsidR="00B12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4C0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</w:t>
      </w:r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лее разворачива</w:t>
      </w:r>
      <w:r w:rsidR="00B12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932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– 2 круга</w:t>
      </w:r>
      <w:r w:rsidR="00F30C45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907" w:rsidRDefault="006F1D42" w:rsidP="007C3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я</w:t>
      </w:r>
      <w:r w:rsidR="00A23753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2AD5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42,2 км</w:t>
      </w:r>
      <w:r w:rsidR="00C531D3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B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 w:rsidR="00B1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уют – пробегают </w:t>
      </w:r>
      <w:r w:rsidR="004A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F6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дистанцию 7</w:t>
      </w:r>
      <w:r w:rsidR="00932D13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7039AC">
        <w:rPr>
          <w:rFonts w:ascii="Times New Roman" w:eastAsia="Times New Roman" w:hAnsi="Times New Roman" w:cs="Times New Roman"/>
          <w:sz w:val="28"/>
          <w:szCs w:val="28"/>
          <w:lang w:eastAsia="ru-RU"/>
        </w:rPr>
        <w:t>3 км</w:t>
      </w:r>
      <w:proofErr w:type="gramStart"/>
      <w:r w:rsidR="00703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0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39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0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и другую сторону</w:t>
      </w:r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инишируют в месте старта</w:t>
      </w:r>
      <w:r w:rsidR="00703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990" w:rsidRPr="00E475C4" w:rsidRDefault="00932D13" w:rsidP="006D39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танция 1</w:t>
      </w:r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забег): на </w:t>
      </w:r>
      <w:r w:rsidR="00EF61CA">
        <w:rPr>
          <w:rFonts w:ascii="Times New Roman" w:eastAsia="Times New Roman" w:hAnsi="Times New Roman" w:cs="Times New Roman"/>
          <w:sz w:val="28"/>
          <w:szCs w:val="28"/>
          <w:lang w:eastAsia="ru-RU"/>
        </w:rPr>
        <w:t>4-м ярусе Набережной К</w:t>
      </w:r>
      <w:r w:rsidR="00FD4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навтов.</w:t>
      </w:r>
    </w:p>
    <w:p w:rsidR="007C3F68" w:rsidRDefault="00C62907" w:rsidP="00E836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ит вр</w:t>
      </w:r>
      <w:r w:rsidR="00DB2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ени на преодоление дистанции Марафона - 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B2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B2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ин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0B90" w:rsidRPr="00E475C4" w:rsidRDefault="005B0B90" w:rsidP="00E836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46644D" w:rsidRPr="00CA5C56" w:rsidRDefault="00DB2AD5" w:rsidP="007C3F68">
      <w:pPr>
        <w:numPr>
          <w:ilvl w:val="0"/>
          <w:numId w:val="3"/>
        </w:numPr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 СОРЕВНОВАНИЙ</w:t>
      </w:r>
    </w:p>
    <w:p w:rsidR="00C62907" w:rsidRPr="00DB2AD5" w:rsidRDefault="00C62907" w:rsidP="005B0B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2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 октября 2016 года</w:t>
      </w:r>
    </w:p>
    <w:p w:rsidR="0046644D" w:rsidRPr="00CA5C56" w:rsidRDefault="00DB2AD5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00 – 20.00 - в</w:t>
      </w:r>
      <w:r w:rsidR="0046644D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я работы </w:t>
      </w:r>
      <w:r w:rsidR="00EF6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допуску</w:t>
      </w:r>
      <w:r w:rsidR="00F30C45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F6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будет сообщено дополнительно</w:t>
      </w:r>
      <w:r w:rsidR="00F30C45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6644D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ача пакетов участников и регистрация новых участников.</w:t>
      </w:r>
    </w:p>
    <w:p w:rsidR="0046644D" w:rsidRPr="00DB2AD5" w:rsidRDefault="0046644D" w:rsidP="005B0B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2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 октября 2016 года</w:t>
      </w:r>
      <w:r w:rsidR="006D3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="00FD46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лощадь </w:t>
      </w:r>
      <w:r w:rsidR="00EF61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Ю.А. </w:t>
      </w:r>
      <w:r w:rsidR="00FD46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гарина</w:t>
      </w:r>
      <w:r w:rsidR="006D3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C62907" w:rsidRPr="00CA5C56" w:rsidRDefault="0046644D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B2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5 </w:t>
      </w:r>
      <w:r w:rsidR="00DB2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страция новых участников и выдача стартовых пакетов зарегистрированным участникам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олько для иногородних участников)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 раздевалок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мер хранения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2907" w:rsidRPr="00CA5C56" w:rsidRDefault="0046644D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B2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B2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5 - п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роение участников соревнования на дистанции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,2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</w:t>
      </w:r>
      <w:proofErr w:type="gramStart"/>
      <w:r w:rsidR="00DB2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EF6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703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703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ережной К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онавтов, площадь </w:t>
      </w:r>
      <w:r w:rsidR="003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.А. 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гарина</w:t>
      </w:r>
      <w:r w:rsidR="00EF6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2907" w:rsidRPr="00CA5C56" w:rsidRDefault="0046644D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5 - т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венное открытие Марафона</w:t>
      </w:r>
      <w:r w:rsidR="00EF6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2907" w:rsidRPr="00CA5C56" w:rsidRDefault="0046644D" w:rsidP="005B0B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 - с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рт забега на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</w:t>
      </w:r>
      <w:proofErr w:type="gramStart"/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C62907" w:rsidRPr="00CA5C56" w:rsidRDefault="0046644D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рт </w:t>
      </w:r>
      <w:r w:rsidR="00EF6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х забегов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Start"/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90C97" w:rsidRPr="00CA5C56" w:rsidRDefault="00A90C9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50 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ение участников соревнования на дистанции 5 км</w:t>
      </w:r>
      <w:proofErr w:type="gramStart"/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703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D1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703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км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5229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артовой зоне;</w:t>
      </w:r>
    </w:p>
    <w:p w:rsidR="00A90C97" w:rsidRPr="00CA5C56" w:rsidRDefault="00C531D3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00 - с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т забегов на дистанции 5 к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10 к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5229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– 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 - н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аждение побе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елей и призеров на дистанции         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Start"/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C62907" w:rsidRPr="00CA5C56" w:rsidRDefault="00C531D3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30 – 12.40 - н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раждение победителей и призеров в абсолютном первенстве на дистанции 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C62907" w:rsidRPr="00CA5C56" w:rsidRDefault="00C531D3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10 – 13.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- н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аждение победителей и призеров в абсолютном первенстве на дистанции 1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90C97" w:rsidRPr="00CA5C56" w:rsidRDefault="00C531D3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 – 1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 - н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аждение победителей и призеров в абсолютном первенстве и возрастных группах на дистанции 42,2 к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F3875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C62907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-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3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ремония закрытия Марафона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2AD5" w:rsidRPr="00E836E2" w:rsidRDefault="00DB2AD5" w:rsidP="00DB2AD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4F3875" w:rsidRPr="00C531D3" w:rsidRDefault="00C62907" w:rsidP="004F3875">
      <w:pPr>
        <w:numPr>
          <w:ilvl w:val="0"/>
          <w:numId w:val="5"/>
        </w:numPr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СОРЕВНОВАНИЯ</w:t>
      </w:r>
    </w:p>
    <w:p w:rsidR="002D1554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в забеге </w:t>
      </w:r>
      <w:r w:rsidR="002D1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ются:</w:t>
      </w:r>
    </w:p>
    <w:p w:rsidR="00C62907" w:rsidRPr="002D1554" w:rsidRDefault="002D1554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,2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желающие </w:t>
      </w:r>
      <w:r w:rsidR="004F3875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лет и старше</w:t>
      </w:r>
      <w:r w:rsidRPr="002D1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2907" w:rsidRPr="00E836E2" w:rsidRDefault="002D1554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0 к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желающие </w:t>
      </w:r>
      <w:r w:rsidR="004F3875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лет и старше</w:t>
      </w:r>
      <w:r w:rsidR="00E836E2" w:rsidRP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2907" w:rsidRPr="00CA5C56" w:rsidRDefault="00E836E2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5 км</w:t>
      </w:r>
      <w:proofErr w:type="gramStart"/>
      <w:r w:rsidR="002D1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End"/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ющие</w:t>
      </w:r>
      <w:r w:rsidR="00EC3C95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9 лет и старше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0C97" w:rsidRPr="00CA5C56" w:rsidRDefault="00E836E2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Start"/>
      <w:r w:rsidR="002D1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кий забе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расте</w:t>
      </w:r>
      <w:r w:rsidR="00A90C9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7 до 12 лет.</w:t>
      </w:r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 необходимо иметь медицинскую справку о допуске или заверенную врачом заявку. При отсутствии справки на месте старта </w:t>
      </w:r>
      <w:r w:rsid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 соревнований </w:t>
      </w:r>
      <w:r w:rsidR="00CF4DB0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право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ить страховку.</w:t>
      </w:r>
    </w:p>
    <w:p w:rsidR="00E836E2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раст участника </w:t>
      </w:r>
      <w:r w:rsid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афона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ся по количеству полных лет на </w:t>
      </w:r>
      <w:r w:rsidR="00E836E2" w:rsidRPr="00E836E2">
        <w:rPr>
          <w:rFonts w:ascii="Times New Roman" w:hAnsi="Times New Roman" w:cs="Times New Roman"/>
          <w:sz w:val="28"/>
        </w:rPr>
        <w:t xml:space="preserve">момент фактической даты проведения соревнований </w:t>
      </w:r>
      <w:r w:rsidR="00E836E2">
        <w:rPr>
          <w:rFonts w:ascii="Times New Roman" w:hAnsi="Times New Roman" w:cs="Times New Roman"/>
          <w:sz w:val="28"/>
        </w:rPr>
        <w:t xml:space="preserve">- </w:t>
      </w:r>
      <w:r w:rsidR="00CB006E" w:rsidRP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90C97" w:rsidRP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836E2" w:rsidRP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P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="00E836E2" w:rsidRP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E8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36E2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ксимальн</w:t>
      </w:r>
      <w:r w:rsidR="00B44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число участников Марафона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граничено</w:t>
      </w:r>
      <w:r w:rsidR="00EC3C95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дистанции 800 метров – 200 человек)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E475C4" w:rsidRPr="00E475C4" w:rsidRDefault="00E475C4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62907" w:rsidRPr="00CA5C56" w:rsidRDefault="00C62907" w:rsidP="002D1554">
      <w:pPr>
        <w:numPr>
          <w:ilvl w:val="0"/>
          <w:numId w:val="6"/>
        </w:numPr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ИСТРАЦИЯ</w:t>
      </w:r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регистрация участников на дистанции </w:t>
      </w:r>
      <w:r w:rsidR="00F67C11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67C11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</w:t>
      </w:r>
      <w:r w:rsidR="00B44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  км</w:t>
      </w:r>
      <w:r w:rsidR="00B44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67C11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км</w:t>
      </w:r>
      <w:proofErr w:type="gramStart"/>
      <w:r w:rsidR="00B44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44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B44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</w:t>
      </w:r>
      <w:r w:rsidR="00B44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будет открыта с 12.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</w:t>
      </w:r>
      <w:r w:rsidR="00774070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4633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6 </w:t>
      </w:r>
      <w:r w:rsidR="00280922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44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23.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 1</w:t>
      </w:r>
      <w:r w:rsidR="00F67C11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44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нформация о регистрации 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а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http://www.runningspace.ru</w:t>
      </w:r>
      <w:r w:rsidR="00CF4DB0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гистрации участник обязан указывать персональные данные в соответствии с удостоверением личности.</w:t>
      </w:r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считается зарегистрированным, если он заполнил регистрационную форму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0922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,</w:t>
      </w:r>
      <w:r w:rsidR="00FD4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ил регистрационный взнос.</w:t>
      </w:r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участника аннулируется, если участником указаны ложные, неточные или неполные данные. В случае аннулирования регистрации денежные средства не возвращаются.</w:t>
      </w:r>
    </w:p>
    <w:p w:rsidR="00C62907" w:rsidRPr="00280922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огородним участникам при отсутствии возможности электронной регистрации необходимо направить  заявку </w:t>
      </w:r>
      <w:r w:rsidRP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</w:t>
      </w:r>
      <w:r w:rsidR="00280922" w:rsidRPr="00280922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280922">
        <w:rPr>
          <w:rFonts w:ascii="Times New Roman" w:hAnsi="Times New Roman" w:cs="Times New Roman"/>
          <w:sz w:val="28"/>
          <w:szCs w:val="28"/>
        </w:rPr>
        <w:t>:</w:t>
      </w:r>
      <w:r w:rsidR="00EF61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F61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post@runningspace.ru</w:t>
        </w:r>
      </w:hyperlink>
      <w:r w:rsidR="00CC2A0F" w:rsidRP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регистраци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день проведения Марафона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F67C11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="00CC2A0F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 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гара</w:t>
      </w:r>
      <w:r w:rsidR="00CC2A0F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рует приобретения футболки и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медали финишера.</w:t>
      </w:r>
    </w:p>
    <w:p w:rsidR="00C62907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я оплаченной регистрации на соревнования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изменена до закрытия электронной регистрации  1</w:t>
      </w:r>
      <w:r w:rsidR="00F67C11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 Для изменения дистанции необходимо направить заявку на адрес электронной почты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1" w:history="1">
        <w:r w:rsidRPr="00CA5C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post@runningspace.ru</w:t>
        </w:r>
      </w:hyperlink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перехода с меньшей на бол</w:t>
      </w:r>
      <w:r w:rsidR="00CC2A0F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шую дистанцию участник обязан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ить разницу до фактической стоимости забега на момент смены дистанции.</w:t>
      </w:r>
    </w:p>
    <w:p w:rsidR="00B44633" w:rsidRPr="00E475C4" w:rsidRDefault="00B44633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9B2218" w:rsidRPr="00B44633" w:rsidRDefault="00C62907" w:rsidP="009B2218">
      <w:pPr>
        <w:numPr>
          <w:ilvl w:val="0"/>
          <w:numId w:val="7"/>
        </w:numPr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ДОПУСКА К СОРЕВНОВАНИЮ</w:t>
      </w:r>
    </w:p>
    <w:p w:rsidR="00C62907" w:rsidRPr="00CA5C56" w:rsidRDefault="00280922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ом участника к соревнованиям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тартовый номер.</w:t>
      </w:r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 без стартового номера 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астию в Марафоне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пускается.</w:t>
      </w:r>
    </w:p>
    <w:p w:rsidR="00C62907" w:rsidRPr="00CA5C56" w:rsidRDefault="00280922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 участника к соревнованиям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лучение участником стартового пакета осуществляется при личном предо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и Организаторам Марафона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х документов:</w:t>
      </w:r>
    </w:p>
    <w:p w:rsidR="00C62907" w:rsidRPr="00CA5C56" w:rsidRDefault="00280922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ригинал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стоверения личности или его </w:t>
      </w:r>
      <w:r w:rsidR="009B2218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ая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;</w:t>
      </w:r>
    </w:p>
    <w:p w:rsidR="00C62907" w:rsidRPr="00CA5C56" w:rsidRDefault="00280922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медицинской справки с печатью выдавшего учреждения, с подписью и печатью врача или заверенную врачом заявку, где должно быть указано, что участник допущен к соревнованию на выбранную им дистанцию или большую дистанцию;</w:t>
      </w:r>
    </w:p>
    <w:p w:rsidR="00C62907" w:rsidRPr="00CA5C56" w:rsidRDefault="00280922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ьготных категорий граждан: документ, удостоверяющий право участника на б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латное участие в Марафоне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а получение льготы на оплату регистрационного взноса.</w:t>
      </w:r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документы могут быть возвращены владельцу после окончания соревнований в зоне регистрации. Медицинские документы должны быть оформлены не ранее 1</w:t>
      </w:r>
      <w:r w:rsidR="00D0232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EC3C95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80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2907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отсутствии удостоверения личности, медицинской справки или документов, подтверждающих право на льготу</w:t>
      </w:r>
      <w:r w:rsidR="000E5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ник к соревнованиям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пускается, стартовый номе</w:t>
      </w:r>
      <w:r w:rsidR="000E5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и пакет участника Марафона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ыдается.</w:t>
      </w:r>
    </w:p>
    <w:p w:rsidR="00A427BF" w:rsidRPr="00E475C4" w:rsidRDefault="00A427BF" w:rsidP="00320A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320A13" w:rsidRDefault="00C62907" w:rsidP="00320A13">
      <w:pPr>
        <w:numPr>
          <w:ilvl w:val="0"/>
          <w:numId w:val="8"/>
        </w:numPr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ИСТРАЦИОННЫЙ ВЗНОС</w:t>
      </w:r>
    </w:p>
    <w:p w:rsidR="00320A13" w:rsidRPr="00320A13" w:rsidRDefault="00320A13" w:rsidP="00320A13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5155" w:rsidRDefault="00C62907" w:rsidP="000E51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онный взнос для дистанции</w:t>
      </w:r>
      <w:r w:rsidR="00C92ECB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E5155" w:rsidRPr="00320A13" w:rsidRDefault="000E5155" w:rsidP="000E51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</w:p>
    <w:tbl>
      <w:tblPr>
        <w:tblW w:w="874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984"/>
        <w:gridCol w:w="1373"/>
      </w:tblGrid>
      <w:tr w:rsidR="00CA5C56" w:rsidRPr="00CA5C56" w:rsidTr="003639B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639B2" w:rsidRPr="00CA5C56" w:rsidRDefault="0036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оимость регистрации (руб.)</w:t>
            </w:r>
          </w:p>
        </w:tc>
      </w:tr>
      <w:tr w:rsidR="00CA5C56" w:rsidRPr="00CA5C56" w:rsidTr="003639B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иод рег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2,2 км</w:t>
            </w:r>
            <w:r w:rsidR="000E51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 км</w:t>
            </w:r>
            <w:r w:rsidR="000E51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 км</w:t>
            </w:r>
            <w:r w:rsidR="000E51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FD4680" w:rsidP="0036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 к</w:t>
            </w:r>
            <w:r w:rsidR="003639B2" w:rsidRPr="00CA5C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0E51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CA5C56" w:rsidRPr="00CA5C56" w:rsidTr="003639B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7 - 18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0E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2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5C56" w:rsidRPr="00CA5C56" w:rsidTr="003639B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8 - 19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1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0E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2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CA5C56" w:rsidRPr="00CA5C56" w:rsidTr="003639B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9 - 1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1 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0E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3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CA5C56" w:rsidRPr="00CA5C56" w:rsidTr="003639B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10 - 15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EF61CA" w:rsidP="00EF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C92ECB"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0E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92ECB"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4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9B2" w:rsidRPr="00CA5C56" w:rsidRDefault="003639B2" w:rsidP="0036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</w:tbl>
    <w:p w:rsidR="003639B2" w:rsidRPr="00320A13" w:rsidRDefault="003639B2" w:rsidP="00C62907">
      <w:pPr>
        <w:spacing w:before="15" w:after="150" w:line="240" w:lineRule="auto"/>
        <w:ind w:left="225" w:right="225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:rsidR="00C62907" w:rsidRPr="00CA5C56" w:rsidRDefault="00C62907" w:rsidP="000E51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ли</w:t>
      </w:r>
      <w:r w:rsidR="00C92ECB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 всех групп</w:t>
      </w:r>
      <w:r w:rsidR="00AC5F1F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ники ВОВ, труженики тыла (при предоставлении д</w:t>
      </w:r>
      <w:r w:rsidR="004978D2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C5F1F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а, удостоверяющего указанный статус)</w:t>
      </w:r>
      <w:r w:rsidR="0060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частию в забегах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ускаются бесплатно.</w:t>
      </w:r>
    </w:p>
    <w:p w:rsidR="00C92ECB" w:rsidRPr="00CA5C56" w:rsidRDefault="00C92ECB" w:rsidP="000E51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регистрационного взноса </w:t>
      </w:r>
      <w:r w:rsidR="00D248CA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истанции</w:t>
      </w:r>
      <w:r w:rsidR="0060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42,2 км.,</w:t>
      </w:r>
      <w:r w:rsidR="00D248CA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</w:t>
      </w:r>
      <w:r w:rsidR="0060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</w:t>
      </w:r>
      <w:proofErr w:type="gramStart"/>
      <w:r w:rsidR="0060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248CA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D248CA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D248CA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км</w:t>
      </w:r>
      <w:r w:rsidR="0060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льготной категории граждан (мужчины в возрасте от 60 лет и старше, женщины в возрасте от 55 лет и старше, </w:t>
      </w:r>
      <w:r w:rsidR="00E475C4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475C4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  </w:t>
      </w:r>
      <w:r w:rsidR="00E475C4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образовательных организаций и </w:t>
      </w:r>
      <w:r w:rsidR="00605165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высшего образования</w:t>
      </w:r>
      <w:r w:rsid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4978D2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78D2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B31B5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 на 50%.</w:t>
      </w:r>
    </w:p>
    <w:p w:rsidR="00C62907" w:rsidRPr="00EF61CA" w:rsidRDefault="00C62907" w:rsidP="000E51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регистрационного взноса с 1</w:t>
      </w:r>
      <w:r w:rsidR="00D0232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D0232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6 по 1</w:t>
      </w:r>
      <w:r w:rsidR="00D0232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0232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6 участниками </w:t>
      </w:r>
      <w:r w:rsidR="0060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афона 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электронным платежом. Информация на сайте</w:t>
      </w:r>
      <w:r w:rsidR="0060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http://www.runningspace.ru</w:t>
      </w:r>
      <w:r w:rsidR="009B006B" w:rsidRP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62907" w:rsidRPr="0087674D" w:rsidRDefault="00C62907" w:rsidP="000E51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т денежных средств, оплаченных в счет регистрационного взноса, не осуществляется согласно Договору публичной оферты, </w:t>
      </w:r>
      <w:r w:rsidRPr="0087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мому участником при регистрации.</w:t>
      </w:r>
    </w:p>
    <w:p w:rsidR="0087674D" w:rsidRPr="0087674D" w:rsidRDefault="0087674D" w:rsidP="0087674D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7674D">
        <w:rPr>
          <w:rFonts w:ascii="Times New Roman" w:hAnsi="Times New Roman" w:cs="Times New Roman"/>
          <w:sz w:val="28"/>
        </w:rPr>
        <w:t>Средства регистрационного взноса поступают на счет ООО «</w:t>
      </w:r>
      <w:r w:rsidR="004C0EB5">
        <w:rPr>
          <w:rFonts w:ascii="Times New Roman" w:hAnsi="Times New Roman" w:cs="Times New Roman"/>
          <w:sz w:val="28"/>
        </w:rPr>
        <w:t>Мир бега</w:t>
      </w:r>
      <w:bookmarkStart w:id="0" w:name="_GoBack"/>
      <w:bookmarkEnd w:id="0"/>
      <w:r w:rsidRPr="0087674D">
        <w:rPr>
          <w:rFonts w:ascii="Times New Roman" w:hAnsi="Times New Roman" w:cs="Times New Roman"/>
          <w:sz w:val="28"/>
        </w:rPr>
        <w:t>».</w:t>
      </w:r>
    </w:p>
    <w:p w:rsidR="000E5155" w:rsidRPr="00E475C4" w:rsidRDefault="000E5155" w:rsidP="0087674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62907" w:rsidRPr="00CA5C56" w:rsidRDefault="00C62907" w:rsidP="00605165">
      <w:pPr>
        <w:numPr>
          <w:ilvl w:val="0"/>
          <w:numId w:val="9"/>
        </w:numPr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РАЖДЕНИЕ ПОБЕДИТЕЛЕЙ</w:t>
      </w:r>
    </w:p>
    <w:p w:rsidR="00C62907" w:rsidRPr="00E475C4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станции </w:t>
      </w:r>
      <w:r w:rsidR="00D0232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,2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</w:t>
      </w:r>
      <w:proofErr w:type="gramStart"/>
      <w:r w:rsidR="0060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аждение производится с 1 по 3 место у мужчин и женщин в абсолютном первенстве кубком, меда</w:t>
      </w:r>
      <w:r w:rsidR="00864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ю, грамотой и денежным призом (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е место – </w:t>
      </w:r>
      <w:r w:rsidR="00D02327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30 0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;</w:t>
      </w:r>
      <w:r w:rsidR="00EF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е место – </w:t>
      </w:r>
      <w:r w:rsidR="00D02327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  <w:r w:rsidR="00EF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е место – </w:t>
      </w:r>
      <w:r w:rsidR="00D02327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  <w:r w:rsidR="001D5E88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220E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растным группам с 1 по 3 место</w:t>
      </w:r>
      <w:r w:rsidR="0078220E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ю, грамотой и  ценным призом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907" w:rsidRPr="00E475C4" w:rsidRDefault="0078220E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907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: 18-29, 30-39, 40-49, 50-59, 60-69, 70 и старше;</w:t>
      </w:r>
    </w:p>
    <w:p w:rsidR="00C62907" w:rsidRPr="00E475C4" w:rsidRDefault="0078220E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907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: 18-29, 30-39, 4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0-49, 50-59, 60-69, 70 и старше.</w:t>
      </w:r>
    </w:p>
    <w:p w:rsidR="006036B0" w:rsidRPr="00E475C4" w:rsidRDefault="006036B0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истанции 10 к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EF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аждение производится с 1 по 3 место у мужчин и женщин в абсолютном первенстве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220E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ю, грамотой и  ценным призом</w:t>
      </w:r>
      <w:r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6B0" w:rsidRPr="006036B0" w:rsidRDefault="006036B0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истанции 5 км</w:t>
      </w:r>
      <w:proofErr w:type="gramStart"/>
      <w:r w:rsidR="00864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аждение производится с 1 по 3 место у мужчин и женщин в абсолютном первенстве</w:t>
      </w:r>
      <w:r w:rsidR="00FD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220E" w:rsidRP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ю, грамотой и  ценным призом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участник занимает призовое место, как в абсолютном зачете, так и в возрастной группе, он награждается двумя призами.</w:t>
      </w:r>
    </w:p>
    <w:p w:rsidR="00C62907" w:rsidRPr="00CA5C56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участники</w:t>
      </w:r>
      <w:r w:rsidR="00603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афона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ончившие дистанцию</w:t>
      </w:r>
      <w:r w:rsidR="00EC7011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ют медаль</w:t>
      </w:r>
      <w:r w:rsidR="00EC7011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ишера</w:t>
      </w: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2907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:rsidR="00864591" w:rsidRPr="00E475C4" w:rsidRDefault="00864591" w:rsidP="0060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62907" w:rsidRPr="00CA5C56" w:rsidRDefault="00EF61CA" w:rsidP="00605165">
      <w:pPr>
        <w:numPr>
          <w:ilvl w:val="0"/>
          <w:numId w:val="10"/>
        </w:numPr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62907" w:rsidRPr="00CA5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ХОДЫ ПО ОРГАНИЗАЦИИ И ПРОВЕДЕНИЮ СОРЕВНОВАНИЯ</w:t>
      </w:r>
    </w:p>
    <w:p w:rsidR="00864591" w:rsidRDefault="00864591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и проведение соревнований</w:t>
      </w:r>
      <w:r w:rsidR="00C23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финансировании </w:t>
      </w:r>
      <w:proofErr w:type="gramStart"/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нг-центром</w:t>
      </w:r>
      <w:proofErr w:type="gramEnd"/>
      <w:r w:rsidR="00C62907"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остранство бега» за счет собственных и привлечен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2907" w:rsidRDefault="00C62907" w:rsidP="005B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по проезду, размещению и питанию несут командирующие организации или сами участники.</w:t>
      </w:r>
    </w:p>
    <w:p w:rsidR="00864591" w:rsidRPr="00E475C4" w:rsidRDefault="00864591" w:rsidP="0060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864591" w:rsidRPr="00864591" w:rsidRDefault="00864591" w:rsidP="0086459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1">
        <w:rPr>
          <w:rFonts w:ascii="Times New Roman" w:hAnsi="Times New Roman" w:cs="Times New Roman"/>
          <w:b/>
          <w:sz w:val="28"/>
          <w:szCs w:val="28"/>
        </w:rPr>
        <w:t>11. ОБЕСПЕЧЕНИЕ БЕЗОПАСНОСТИ УЧАСТНИКОВ И ЗРИТЕЛЕЙ</w:t>
      </w:r>
    </w:p>
    <w:p w:rsidR="00864591" w:rsidRPr="00864591" w:rsidRDefault="00864591" w:rsidP="005B0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591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мероприятий, утвержденных в установленном порядке.</w:t>
      </w:r>
    </w:p>
    <w:p w:rsidR="00864591" w:rsidRDefault="00864591" w:rsidP="00864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E88" w:rsidRPr="00CA5C56" w:rsidRDefault="001D5E88" w:rsidP="00864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2907" w:rsidRPr="00864591" w:rsidRDefault="00C62907" w:rsidP="0086459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5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тоящее положение является официальным приглашен</w:t>
      </w:r>
      <w:r w:rsidR="008645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ем для участия в соревнованиях</w:t>
      </w:r>
    </w:p>
    <w:p w:rsidR="00693261" w:rsidRPr="00CA5C56" w:rsidRDefault="006932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3261" w:rsidRPr="00CA5C56" w:rsidSect="00E836E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C9" w:rsidRDefault="00C57DC9" w:rsidP="00CA5C56">
      <w:pPr>
        <w:spacing w:after="0" w:line="240" w:lineRule="auto"/>
      </w:pPr>
      <w:r>
        <w:separator/>
      </w:r>
    </w:p>
  </w:endnote>
  <w:endnote w:type="continuationSeparator" w:id="0">
    <w:p w:rsidR="00C57DC9" w:rsidRDefault="00C57DC9" w:rsidP="00CA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C9" w:rsidRDefault="00C57DC9" w:rsidP="00CA5C56">
      <w:pPr>
        <w:spacing w:after="0" w:line="240" w:lineRule="auto"/>
      </w:pPr>
      <w:r>
        <w:separator/>
      </w:r>
    </w:p>
  </w:footnote>
  <w:footnote w:type="continuationSeparator" w:id="0">
    <w:p w:rsidR="00C57DC9" w:rsidRDefault="00C57DC9" w:rsidP="00CA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747"/>
    <w:multiLevelType w:val="multilevel"/>
    <w:tmpl w:val="58288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621766"/>
    <w:multiLevelType w:val="multilevel"/>
    <w:tmpl w:val="07B4E2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87F2C"/>
    <w:multiLevelType w:val="multilevel"/>
    <w:tmpl w:val="D65C3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94255"/>
    <w:multiLevelType w:val="multilevel"/>
    <w:tmpl w:val="DF904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96928"/>
    <w:multiLevelType w:val="multilevel"/>
    <w:tmpl w:val="BD529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74EEC"/>
    <w:multiLevelType w:val="multilevel"/>
    <w:tmpl w:val="05EED4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E017B"/>
    <w:multiLevelType w:val="multilevel"/>
    <w:tmpl w:val="A822A0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7228A1"/>
    <w:multiLevelType w:val="multilevel"/>
    <w:tmpl w:val="51DA7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B45FD8"/>
    <w:multiLevelType w:val="multilevel"/>
    <w:tmpl w:val="523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A4BE5"/>
    <w:multiLevelType w:val="multilevel"/>
    <w:tmpl w:val="9F26E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4"/>
    <w:rsid w:val="000211CC"/>
    <w:rsid w:val="000904B2"/>
    <w:rsid w:val="000D087D"/>
    <w:rsid w:val="000E5155"/>
    <w:rsid w:val="001D5E88"/>
    <w:rsid w:val="001F26B3"/>
    <w:rsid w:val="0021410B"/>
    <w:rsid w:val="00280922"/>
    <w:rsid w:val="002C659A"/>
    <w:rsid w:val="002D1554"/>
    <w:rsid w:val="002E11FB"/>
    <w:rsid w:val="00320A13"/>
    <w:rsid w:val="003579D2"/>
    <w:rsid w:val="003639B2"/>
    <w:rsid w:val="003D4D21"/>
    <w:rsid w:val="003E21E3"/>
    <w:rsid w:val="003E3488"/>
    <w:rsid w:val="003F5FDD"/>
    <w:rsid w:val="004407FA"/>
    <w:rsid w:val="0046644D"/>
    <w:rsid w:val="004978D2"/>
    <w:rsid w:val="004A49E4"/>
    <w:rsid w:val="004C0EB5"/>
    <w:rsid w:val="004F3875"/>
    <w:rsid w:val="005614E1"/>
    <w:rsid w:val="005B0B90"/>
    <w:rsid w:val="005B31B5"/>
    <w:rsid w:val="00601A6B"/>
    <w:rsid w:val="006036B0"/>
    <w:rsid w:val="00605165"/>
    <w:rsid w:val="00684BEE"/>
    <w:rsid w:val="00693261"/>
    <w:rsid w:val="006A734E"/>
    <w:rsid w:val="006D3990"/>
    <w:rsid w:val="006F1D42"/>
    <w:rsid w:val="007039AC"/>
    <w:rsid w:val="007627DE"/>
    <w:rsid w:val="00774070"/>
    <w:rsid w:val="00777D1F"/>
    <w:rsid w:val="0078220E"/>
    <w:rsid w:val="007C3F68"/>
    <w:rsid w:val="00833F34"/>
    <w:rsid w:val="00864591"/>
    <w:rsid w:val="0087674D"/>
    <w:rsid w:val="00885229"/>
    <w:rsid w:val="00906A89"/>
    <w:rsid w:val="00932D13"/>
    <w:rsid w:val="009504A4"/>
    <w:rsid w:val="009529BE"/>
    <w:rsid w:val="00955564"/>
    <w:rsid w:val="009B006B"/>
    <w:rsid w:val="009B2218"/>
    <w:rsid w:val="009B25E1"/>
    <w:rsid w:val="009E38CE"/>
    <w:rsid w:val="00A11A1D"/>
    <w:rsid w:val="00A23753"/>
    <w:rsid w:val="00A3311A"/>
    <w:rsid w:val="00A427BF"/>
    <w:rsid w:val="00A47EC4"/>
    <w:rsid w:val="00A716CF"/>
    <w:rsid w:val="00A90C97"/>
    <w:rsid w:val="00AC5F1F"/>
    <w:rsid w:val="00B00190"/>
    <w:rsid w:val="00B125D2"/>
    <w:rsid w:val="00B248F1"/>
    <w:rsid w:val="00B44633"/>
    <w:rsid w:val="00B80DC4"/>
    <w:rsid w:val="00BD5685"/>
    <w:rsid w:val="00C23D77"/>
    <w:rsid w:val="00C531D3"/>
    <w:rsid w:val="00C57DC9"/>
    <w:rsid w:val="00C62907"/>
    <w:rsid w:val="00C65258"/>
    <w:rsid w:val="00C90D69"/>
    <w:rsid w:val="00C92ECB"/>
    <w:rsid w:val="00CA5C56"/>
    <w:rsid w:val="00CB006E"/>
    <w:rsid w:val="00CC2A0F"/>
    <w:rsid w:val="00CE0C96"/>
    <w:rsid w:val="00CF4DB0"/>
    <w:rsid w:val="00D02327"/>
    <w:rsid w:val="00D06FAA"/>
    <w:rsid w:val="00D11509"/>
    <w:rsid w:val="00D248CA"/>
    <w:rsid w:val="00D82B51"/>
    <w:rsid w:val="00D921DE"/>
    <w:rsid w:val="00DB2AD5"/>
    <w:rsid w:val="00E475C4"/>
    <w:rsid w:val="00E83184"/>
    <w:rsid w:val="00E836E2"/>
    <w:rsid w:val="00E90BAF"/>
    <w:rsid w:val="00EC3C95"/>
    <w:rsid w:val="00EC7011"/>
    <w:rsid w:val="00EF61CA"/>
    <w:rsid w:val="00EF6B31"/>
    <w:rsid w:val="00F13311"/>
    <w:rsid w:val="00F30C45"/>
    <w:rsid w:val="00F67C11"/>
    <w:rsid w:val="00FC1CD6"/>
    <w:rsid w:val="00FD37E5"/>
    <w:rsid w:val="00FD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62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29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907"/>
    <w:rPr>
      <w:b/>
      <w:bCs/>
    </w:rPr>
  </w:style>
  <w:style w:type="character" w:customStyle="1" w:styleId="apple-converted-space">
    <w:name w:val="apple-converted-space"/>
    <w:basedOn w:val="a0"/>
    <w:rsid w:val="00C62907"/>
  </w:style>
  <w:style w:type="character" w:styleId="a5">
    <w:name w:val="Hyperlink"/>
    <w:basedOn w:val="a0"/>
    <w:uiPriority w:val="99"/>
    <w:semiHidden/>
    <w:unhideWhenUsed/>
    <w:rsid w:val="00C629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29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C56"/>
  </w:style>
  <w:style w:type="paragraph" w:styleId="a9">
    <w:name w:val="footer"/>
    <w:basedOn w:val="a"/>
    <w:link w:val="aa"/>
    <w:uiPriority w:val="99"/>
    <w:unhideWhenUsed/>
    <w:rsid w:val="00CA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5C56"/>
  </w:style>
  <w:style w:type="paragraph" w:styleId="ab">
    <w:name w:val="Balloon Text"/>
    <w:basedOn w:val="a"/>
    <w:link w:val="ac"/>
    <w:uiPriority w:val="99"/>
    <w:semiHidden/>
    <w:unhideWhenUsed/>
    <w:rsid w:val="0044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7F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A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62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29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907"/>
    <w:rPr>
      <w:b/>
      <w:bCs/>
    </w:rPr>
  </w:style>
  <w:style w:type="character" w:customStyle="1" w:styleId="apple-converted-space">
    <w:name w:val="apple-converted-space"/>
    <w:basedOn w:val="a0"/>
    <w:rsid w:val="00C62907"/>
  </w:style>
  <w:style w:type="character" w:styleId="a5">
    <w:name w:val="Hyperlink"/>
    <w:basedOn w:val="a0"/>
    <w:uiPriority w:val="99"/>
    <w:semiHidden/>
    <w:unhideWhenUsed/>
    <w:rsid w:val="00C629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29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C56"/>
  </w:style>
  <w:style w:type="paragraph" w:styleId="a9">
    <w:name w:val="footer"/>
    <w:basedOn w:val="a"/>
    <w:link w:val="aa"/>
    <w:uiPriority w:val="99"/>
    <w:unhideWhenUsed/>
    <w:rsid w:val="00CA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5C56"/>
  </w:style>
  <w:style w:type="paragraph" w:styleId="ab">
    <w:name w:val="Balloon Text"/>
    <w:basedOn w:val="a"/>
    <w:link w:val="ac"/>
    <w:uiPriority w:val="99"/>
    <w:semiHidden/>
    <w:unhideWhenUsed/>
    <w:rsid w:val="0044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7F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A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@runningspac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@runningspac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runningspa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1215-BD5C-4A63-B02F-442F6A6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t</dc:creator>
  <cp:lastModifiedBy>user</cp:lastModifiedBy>
  <cp:revision>7</cp:revision>
  <cp:lastPrinted>2016-09-22T06:59:00Z</cp:lastPrinted>
  <dcterms:created xsi:type="dcterms:W3CDTF">2016-09-21T10:29:00Z</dcterms:created>
  <dcterms:modified xsi:type="dcterms:W3CDTF">2016-09-26T07:36:00Z</dcterms:modified>
</cp:coreProperties>
</file>